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ՄԱՎԻՐԻ ՄԱՐԶԻ ԱՐՅԱՆ ՓՈԽՆԵՐԱՐԿՄԱՆ 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Արմավիր, Մ.Հերացի 1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ՓԲԸ 16009800018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ՄԱՎԻՐԻ ՄԱՐԶԻ ԱՐՅԱՆ ՓՈԽՆԵՐԱՐԿՄԱՆ 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